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179CF" w:rsidRPr="00DB2265" w:rsidTr="008E4675">
        <w:tc>
          <w:tcPr>
            <w:tcW w:w="8978" w:type="dxa"/>
          </w:tcPr>
          <w:p w:rsidR="00DB2265" w:rsidRPr="00DB2265" w:rsidRDefault="00DB2265" w:rsidP="00DB2265">
            <w:pPr>
              <w:spacing w:before="100" w:beforeAutospacing="1" w:after="100" w:afterAutospacing="1"/>
              <w:jc w:val="center"/>
              <w:rPr>
                <w:b/>
                <w:bCs/>
                <w:color w:val="000080"/>
                <w:lang w:eastAsia="es-MX"/>
              </w:rPr>
            </w:pPr>
            <w:r w:rsidRPr="00DB2265">
              <w:rPr>
                <w:b/>
                <w:bCs/>
                <w:color w:val="000080"/>
                <w:lang w:eastAsia="es-MX"/>
              </w:rPr>
              <w:t>ENCUESTA DE SALIDA</w:t>
            </w:r>
          </w:p>
          <w:p w:rsidR="00DB2265" w:rsidRPr="00DB2265" w:rsidRDefault="00DB2265" w:rsidP="00DB2265">
            <w:pPr>
              <w:rPr>
                <w:lang w:eastAsia="es-MX"/>
              </w:rPr>
            </w:pPr>
            <w:r w:rsidRPr="00DB2265">
              <w:rPr>
                <w:lang w:eastAsia="es-MX"/>
              </w:rPr>
              <w:t>Nombre(s):                     __________________________________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rPr>
                <w:lang w:eastAsia="es-MX"/>
              </w:rPr>
            </w:pPr>
          </w:p>
          <w:p w:rsidR="00DB2265" w:rsidRPr="00DB2265" w:rsidRDefault="00DB2265" w:rsidP="00DB2265">
            <w:pPr>
              <w:rPr>
                <w:lang w:eastAsia="es-MX"/>
              </w:rPr>
            </w:pPr>
            <w:r w:rsidRPr="00DB2265">
              <w:rPr>
                <w:lang w:eastAsia="es-MX"/>
              </w:rPr>
              <w:t>No. Control:                   __________________________________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Carrera:                          __________________________________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Año de Egreso:              __________________________________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Titulado:                        _______________</w:t>
            </w:r>
            <w:r w:rsidR="006179CF" w:rsidRPr="00DB2265">
              <w:rPr>
                <w:lang w:eastAsia="es-MX"/>
              </w:rPr>
              <w:t>_ Año</w:t>
            </w:r>
            <w:r w:rsidRPr="00DB2265">
              <w:rPr>
                <w:lang w:eastAsia="es-MX"/>
              </w:rPr>
              <w:t xml:space="preserve"> de </w:t>
            </w:r>
            <w:r w:rsidR="006179CF" w:rsidRPr="00DB2265">
              <w:rPr>
                <w:lang w:eastAsia="es-MX"/>
              </w:rPr>
              <w:t>titulación: _</w:t>
            </w:r>
            <w:r w:rsidRPr="00DB2265">
              <w:rPr>
                <w:lang w:eastAsia="es-MX"/>
              </w:rPr>
              <w:t>__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Opción de Titulación:    _____________________________________________________</w:t>
            </w:r>
            <w:r w:rsidR="006179CF">
              <w:rPr>
                <w:lang w:eastAsia="es-MX"/>
              </w:rPr>
              <w:t>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Tu interés es:                Laborar: _________</w:t>
            </w:r>
            <w:r w:rsidR="006179CF" w:rsidRPr="00DB2265">
              <w:rPr>
                <w:lang w:eastAsia="es-MX"/>
              </w:rPr>
              <w:t>_ Estudiar</w:t>
            </w:r>
            <w:r w:rsidRPr="00DB2265">
              <w:rPr>
                <w:lang w:eastAsia="es-MX"/>
              </w:rPr>
              <w:t xml:space="preserve"> </w:t>
            </w:r>
            <w:r w:rsidR="006179CF" w:rsidRPr="00DB2265">
              <w:rPr>
                <w:lang w:eastAsia="es-MX"/>
              </w:rPr>
              <w:t>Posgrado: _</w:t>
            </w:r>
            <w:r w:rsidRPr="00DB2265">
              <w:rPr>
                <w:lang w:eastAsia="es-MX"/>
              </w:rPr>
              <w:t>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 xml:space="preserve">Área de interés en el </w:t>
            </w:r>
            <w:r w:rsidR="006179CF" w:rsidRPr="00DB2265">
              <w:rPr>
                <w:lang w:eastAsia="es-MX"/>
              </w:rPr>
              <w:t>posgrado: _</w:t>
            </w:r>
            <w:r w:rsidRPr="00DB2265">
              <w:rPr>
                <w:lang w:eastAsia="es-MX"/>
              </w:rPr>
              <w:t>______________________________________________</w:t>
            </w:r>
            <w:r w:rsidR="006179CF">
              <w:rPr>
                <w:lang w:eastAsia="es-MX"/>
              </w:rPr>
              <w:t>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Correo Electrónico: _______________________________________________________</w:t>
            </w:r>
            <w:r w:rsidR="006179CF">
              <w:rPr>
                <w:lang w:eastAsia="es-MX"/>
              </w:rPr>
              <w:t>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 xml:space="preserve">Teléfono </w:t>
            </w:r>
            <w:r w:rsidR="006179CF" w:rsidRPr="00DB2265">
              <w:rPr>
                <w:lang w:eastAsia="es-MX"/>
              </w:rPr>
              <w:t>particular: _</w:t>
            </w:r>
            <w:r w:rsidRPr="00DB2265">
              <w:rPr>
                <w:lang w:eastAsia="es-MX"/>
              </w:rPr>
              <w:t>____________________</w:t>
            </w:r>
            <w:r w:rsidR="006179CF">
              <w:rPr>
                <w:lang w:eastAsia="es-MX"/>
              </w:rPr>
              <w:t xml:space="preserve"> </w:t>
            </w:r>
            <w:r w:rsidR="006179CF" w:rsidRPr="00DB2265">
              <w:rPr>
                <w:lang w:eastAsia="es-MX"/>
              </w:rPr>
              <w:t xml:space="preserve">Teléfono </w:t>
            </w:r>
            <w:r w:rsidR="006179CF" w:rsidRPr="00DB2265">
              <w:rPr>
                <w:lang w:eastAsia="es-MX"/>
              </w:rPr>
              <w:t>Celular:</w:t>
            </w:r>
            <w:r w:rsidR="006179CF">
              <w:rPr>
                <w:lang w:eastAsia="es-MX"/>
              </w:rPr>
              <w:t xml:space="preserve"> ___________________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 xml:space="preserve">¿Actualmente Trabaja?   Si </w:t>
            </w:r>
            <w:r w:rsidRPr="00DB22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7.25pt" o:ole="">
                  <v:imagedata r:id="rId8" o:title=""/>
                </v:shape>
                <w:control r:id="rId9" w:name="DefaultOcxName" w:shapeid="_x0000_i1030"/>
              </w:object>
            </w:r>
            <w:r w:rsidRPr="00DB2265">
              <w:rPr>
                <w:lang w:eastAsia="es-MX"/>
              </w:rPr>
              <w:t xml:space="preserve"> No </w:t>
            </w:r>
            <w:r w:rsidRPr="00DB22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440" w:dyaOrig="1440">
                <v:shape id="_x0000_i1033" type="#_x0000_t75" style="width:20.25pt;height:17.25pt" o:ole="">
                  <v:imagedata r:id="rId8" o:title=""/>
                </v:shape>
                <w:control r:id="rId10" w:name="DefaultOcxName1" w:shapeid="_x0000_i1033"/>
              </w:object>
            </w:r>
            <w:r w:rsidRPr="00DB2265">
              <w:rPr>
                <w:lang w:eastAsia="es-MX"/>
              </w:rPr>
              <w:t>  Empresa:_______________________________</w:t>
            </w:r>
            <w:r w:rsidR="006179CF">
              <w:rPr>
                <w:lang w:eastAsia="es-MX"/>
              </w:rPr>
              <w:t>_______</w:t>
            </w:r>
          </w:p>
          <w:p w:rsidR="00DB2265" w:rsidRPr="00DB2265" w:rsidRDefault="006179CF" w:rsidP="00DB2265">
            <w:pPr>
              <w:spacing w:before="100" w:beforeAutospacing="1" w:after="100" w:afterAutospacing="1"/>
              <w:rPr>
                <w:lang w:eastAsia="es-MX"/>
              </w:rPr>
            </w:pPr>
            <w:r w:rsidRPr="00DB2265">
              <w:rPr>
                <w:lang w:eastAsia="es-MX"/>
              </w:rPr>
              <w:t>Puesto: _</w:t>
            </w:r>
            <w:r w:rsidR="00DB2265" w:rsidRPr="00DB2265">
              <w:rPr>
                <w:lang w:eastAsia="es-MX"/>
              </w:rPr>
              <w:t xml:space="preserve">__________________________ </w:t>
            </w:r>
            <w:r w:rsidRPr="00DB2265">
              <w:rPr>
                <w:lang w:eastAsia="es-MX"/>
              </w:rPr>
              <w:t>Tels.: _</w:t>
            </w:r>
            <w:r w:rsidR="00DB2265" w:rsidRPr="00DB2265">
              <w:rPr>
                <w:lang w:eastAsia="es-MX"/>
              </w:rPr>
              <w:t>__________________________________</w:t>
            </w:r>
            <w:r>
              <w:rPr>
                <w:lang w:eastAsia="es-MX"/>
              </w:rPr>
              <w:t>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 Empresa donde realizaste tu servicio </w:t>
            </w:r>
            <w:r w:rsidR="006179CF" w:rsidRPr="00DB2265">
              <w:rPr>
                <w:lang w:eastAsia="en-US"/>
              </w:rPr>
              <w:t>social: _</w:t>
            </w:r>
            <w:r w:rsidRPr="00DB2265">
              <w:rPr>
                <w:lang w:eastAsia="en-US"/>
              </w:rPr>
              <w:t>___________</w:t>
            </w:r>
            <w:r w:rsidR="006179CF">
              <w:rPr>
                <w:lang w:eastAsia="en-US"/>
              </w:rPr>
              <w:t>_______________________________</w:t>
            </w:r>
          </w:p>
          <w:p w:rsidR="00DB2265" w:rsidRPr="00DB2265" w:rsidRDefault="00DB2265" w:rsidP="00DB2265">
            <w:pPr>
              <w:spacing w:before="100" w:beforeAutospacing="1" w:after="100" w:afterAutospacing="1"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Empresa donde realizaste tu residencia </w:t>
            </w:r>
            <w:r w:rsidR="006179CF" w:rsidRPr="00DB2265">
              <w:rPr>
                <w:lang w:eastAsia="en-US"/>
              </w:rPr>
              <w:t>profesional: _</w:t>
            </w:r>
            <w:r w:rsidRPr="00DB2265">
              <w:rPr>
                <w:lang w:eastAsia="en-US"/>
              </w:rPr>
              <w:t>____</w:t>
            </w:r>
            <w:r w:rsidR="006179CF">
              <w:rPr>
                <w:lang w:eastAsia="en-US"/>
              </w:rPr>
              <w:t>_______________________________</w:t>
            </w:r>
          </w:p>
          <w:p w:rsidR="00DB2265" w:rsidRPr="00DB2265" w:rsidRDefault="00DB2265" w:rsidP="00DB2265">
            <w:pPr>
              <w:rPr>
                <w:lang w:eastAsia="en-US"/>
              </w:rPr>
            </w:pPr>
            <w:r w:rsidRPr="00DB2265">
              <w:rPr>
                <w:lang w:eastAsia="en-US"/>
              </w:rPr>
              <w:t>Cómo evalúas l</w:t>
            </w:r>
            <w:r w:rsidR="00BF7D3E">
              <w:rPr>
                <w:lang w:eastAsia="en-US"/>
              </w:rPr>
              <w:t>os siguientes servicios del ITSC</w:t>
            </w:r>
            <w:r w:rsidRPr="00DB2265">
              <w:rPr>
                <w:lang w:eastAsia="en-US"/>
              </w:rPr>
              <w:t xml:space="preserve">, </w:t>
            </w:r>
            <w:r w:rsidR="006179CF" w:rsidRPr="00DB2265">
              <w:rPr>
                <w:lang w:eastAsia="en-US"/>
              </w:rPr>
              <w:t>marcando 1</w:t>
            </w:r>
            <w:r w:rsidRPr="00DB2265">
              <w:rPr>
                <w:lang w:eastAsia="en-US"/>
              </w:rPr>
              <w:t xml:space="preserve"> (EXCELENTE), 2 (MUY BUENO)</w:t>
            </w:r>
          </w:p>
          <w:p w:rsidR="00DB2265" w:rsidRPr="00DB2265" w:rsidRDefault="00DB2265" w:rsidP="00DB2265">
            <w:pPr>
              <w:rPr>
                <w:lang w:eastAsia="en-US"/>
              </w:rPr>
            </w:pPr>
            <w:r w:rsidRPr="00DB2265">
              <w:rPr>
                <w:lang w:eastAsia="en-US"/>
              </w:rPr>
              <w:t>3 (</w:t>
            </w:r>
            <w:r w:rsidR="006179CF" w:rsidRPr="00DB2265">
              <w:rPr>
                <w:lang w:eastAsia="en-US"/>
              </w:rPr>
              <w:t xml:space="preserve">BUENO) </w:t>
            </w:r>
            <w:r w:rsidR="00BF7D3E" w:rsidRPr="00DB2265">
              <w:rPr>
                <w:lang w:eastAsia="en-US"/>
              </w:rPr>
              <w:t>4 (REGULAR) Y</w:t>
            </w:r>
            <w:bookmarkStart w:id="0" w:name="_GoBack"/>
            <w:bookmarkEnd w:id="0"/>
            <w:r w:rsidRPr="00DB2265">
              <w:rPr>
                <w:lang w:eastAsia="en-US"/>
              </w:rPr>
              <w:t xml:space="preserve">  5  (MALO).</w:t>
            </w:r>
          </w:p>
          <w:p w:rsidR="00DB2265" w:rsidRPr="00DB2265" w:rsidRDefault="006179CF" w:rsidP="00DB2265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lang w:eastAsia="en-US"/>
              </w:rPr>
            </w:pPr>
            <w:r>
              <w:rPr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57.4pt;margin-top:2.25pt;width:50.6pt;height:117.6pt;z-index:251659264" stroked="f">
                  <v:textbox style="mso-next-textbox:#_x0000_s1031">
                    <w:txbxContent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Pr="006179CF" w:rsidRDefault="00DB2265" w:rsidP="00DB2265">
                        <w:pPr>
                          <w:rPr>
                            <w:sz w:val="22"/>
                          </w:rPr>
                        </w:pPr>
                        <w:r w:rsidRPr="006179CF">
                          <w:rPr>
                            <w:sz w:val="22"/>
                          </w:rPr>
                          <w:t>(       )</w:t>
                        </w:r>
                      </w:p>
                      <w:p w:rsidR="00DB2265" w:rsidRDefault="00DB2265" w:rsidP="00DB2265"/>
                    </w:txbxContent>
                  </v:textbox>
                </v:shape>
              </w:pict>
            </w:r>
            <w:r w:rsidR="00DB2265" w:rsidRPr="00DB2265">
              <w:rPr>
                <w:lang w:eastAsia="en-US"/>
              </w:rPr>
              <w:t xml:space="preserve">Idioma Inglés.                                                         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Experiencia en el Servicio social.                        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Experiencia en las Residencias profesionales.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Actividades extraescolares.                               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Trámites escolares.                                               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Trámites de titulación.                                        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Instalaciones.                                                                                       </w:t>
            </w:r>
          </w:p>
          <w:p w:rsidR="00DB2265" w:rsidRPr="00DB2265" w:rsidRDefault="00DB2265" w:rsidP="00DB2265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Laboratorios.      </w:t>
            </w:r>
          </w:p>
          <w:p w:rsidR="00DB2265" w:rsidRPr="00DB2265" w:rsidRDefault="00DB2265" w:rsidP="006179CF">
            <w:pPr>
              <w:ind w:left="720"/>
              <w:contextualSpacing/>
              <w:rPr>
                <w:lang w:eastAsia="en-US"/>
              </w:rPr>
            </w:pPr>
            <w:r w:rsidRPr="00DB2265">
              <w:rPr>
                <w:lang w:eastAsia="en-US"/>
              </w:rPr>
              <w:t xml:space="preserve">                                                                          </w:t>
            </w:r>
          </w:p>
        </w:tc>
      </w:tr>
    </w:tbl>
    <w:p w:rsidR="000D25F9" w:rsidRPr="00DB2265" w:rsidRDefault="000D25F9" w:rsidP="00DB2265"/>
    <w:sectPr w:rsidR="000D25F9" w:rsidRPr="00DB2265" w:rsidSect="006202D8">
      <w:headerReference w:type="default" r:id="rId11"/>
      <w:footerReference w:type="default" r:id="rId12"/>
      <w:pgSz w:w="12242" w:h="15842" w:code="1"/>
      <w:pgMar w:top="2510" w:right="1134" w:bottom="113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8C" w:rsidRDefault="00FE168C">
      <w:r>
        <w:separator/>
      </w:r>
    </w:p>
  </w:endnote>
  <w:endnote w:type="continuationSeparator" w:id="0">
    <w:p w:rsidR="00FE168C" w:rsidRDefault="00FE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C6" w:rsidRPr="002B5642" w:rsidRDefault="00A36FA3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Garamond" w:hAnsi="Garamond"/>
        <w:noProof/>
        <w:color w:val="737373"/>
        <w:sz w:val="16"/>
        <w:szCs w:val="16"/>
      </w:rPr>
    </w:pPr>
    <w:r>
      <w:rPr>
        <w:rFonts w:ascii="Garamond" w:hAnsi="Garamond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382270</wp:posOffset>
          </wp:positionV>
          <wp:extent cx="657225" cy="781050"/>
          <wp:effectExtent l="19050" t="0" r="9525" b="0"/>
          <wp:wrapNone/>
          <wp:docPr id="4" name="Imagen 1" descr="C:\Users\ITSC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SC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0AA" w:rsidRPr="002B5642">
      <w:rPr>
        <w:rFonts w:ascii="Garamond" w:hAnsi="Garamond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783922</wp:posOffset>
          </wp:positionH>
          <wp:positionV relativeFrom="paragraph">
            <wp:posOffset>-360045</wp:posOffset>
          </wp:positionV>
          <wp:extent cx="446211" cy="764931"/>
          <wp:effectExtent l="19050" t="0" r="0" b="0"/>
          <wp:wrapNone/>
          <wp:docPr id="3" name="Imagen 1" descr="C:\Users\ITSC\Downloads\applus_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SC\Downloads\applus_iso9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14" cy="766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4FC" w:rsidRPr="002B5642">
      <w:rPr>
        <w:rFonts w:ascii="Garamond" w:hAnsi="Garamond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228600</wp:posOffset>
          </wp:positionV>
          <wp:extent cx="534670" cy="597535"/>
          <wp:effectExtent l="19050" t="0" r="0" b="0"/>
          <wp:wrapSquare wrapText="bothSides"/>
          <wp:docPr id="8" name="Imagen 8" descr="119170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119170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7CC6" w:rsidRPr="002B5642">
      <w:rPr>
        <w:rFonts w:ascii="Garamond" w:hAnsi="Garamond"/>
        <w:noProof/>
        <w:color w:val="737373"/>
        <w:sz w:val="16"/>
        <w:szCs w:val="16"/>
      </w:rPr>
      <w:t xml:space="preserve">Ave. Tecnológico # </w:t>
    </w:r>
    <w:r w:rsidR="00FC4C1B" w:rsidRPr="002B5642">
      <w:rPr>
        <w:rFonts w:ascii="Garamond" w:hAnsi="Garamond"/>
        <w:noProof/>
        <w:color w:val="737373"/>
        <w:sz w:val="16"/>
        <w:szCs w:val="16"/>
      </w:rPr>
      <w:t>371Col. Emiliano Zapata, C.P. 60840</w:t>
    </w:r>
  </w:p>
  <w:p w:rsidR="00087CC6" w:rsidRPr="002B5642" w:rsidRDefault="00FF34FC" w:rsidP="00FF34FC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rPr>
        <w:rFonts w:ascii="Garamond" w:hAnsi="Garamond"/>
        <w:noProof/>
        <w:color w:val="737373"/>
        <w:sz w:val="16"/>
        <w:szCs w:val="16"/>
        <w:lang w:val="en-US"/>
      </w:rPr>
    </w:pPr>
    <w:r w:rsidRPr="002B5642">
      <w:rPr>
        <w:rFonts w:ascii="Garamond" w:hAnsi="Garamond"/>
        <w:noProof/>
        <w:color w:val="737373"/>
        <w:sz w:val="16"/>
        <w:szCs w:val="16"/>
      </w:rPr>
      <w:tab/>
    </w:r>
    <w:r w:rsidR="00087CC6" w:rsidRPr="002B5642">
      <w:rPr>
        <w:rFonts w:ascii="Garamond" w:hAnsi="Garamond"/>
        <w:noProof/>
        <w:color w:val="737373"/>
        <w:sz w:val="16"/>
        <w:szCs w:val="16"/>
        <w:lang w:val="en-US"/>
      </w:rPr>
      <w:t>Tels. (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424</w:t>
    </w:r>
    <w:r w:rsidR="00087CC6" w:rsidRPr="002B5642">
      <w:rPr>
        <w:rFonts w:ascii="Garamond" w:hAnsi="Garamond"/>
        <w:noProof/>
        <w:color w:val="737373"/>
        <w:sz w:val="16"/>
        <w:szCs w:val="16"/>
        <w:lang w:val="en-US"/>
      </w:rPr>
      <w:t>)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533</w:t>
    </w:r>
    <w:r w:rsidR="00087CC6" w:rsidRPr="002B5642">
      <w:rPr>
        <w:rFonts w:ascii="Garamond" w:hAnsi="Garamond"/>
        <w:noProof/>
        <w:color w:val="737373"/>
        <w:sz w:val="16"/>
        <w:szCs w:val="16"/>
        <w:lang w:val="en-US"/>
      </w:rPr>
      <w:t>.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05.25</w:t>
    </w:r>
    <w:r w:rsidR="00087CC6" w:rsidRPr="002B5642">
      <w:rPr>
        <w:rFonts w:ascii="Garamond" w:hAnsi="Garamond"/>
        <w:noProof/>
        <w:color w:val="737373"/>
        <w:sz w:val="16"/>
        <w:szCs w:val="16"/>
        <w:lang w:val="en-US"/>
      </w:rPr>
      <w:t xml:space="preserve"> y 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533</w:t>
    </w:r>
    <w:r w:rsidR="00087CC6" w:rsidRPr="002B5642">
      <w:rPr>
        <w:rFonts w:ascii="Garamond" w:hAnsi="Garamond"/>
        <w:noProof/>
        <w:color w:val="737373"/>
        <w:sz w:val="16"/>
        <w:szCs w:val="16"/>
        <w:lang w:val="en-US"/>
      </w:rPr>
      <w:t>.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06</w:t>
    </w:r>
    <w:r w:rsidR="00087CC6" w:rsidRPr="002B5642">
      <w:rPr>
        <w:rFonts w:ascii="Garamond" w:hAnsi="Garamond"/>
        <w:noProof/>
        <w:color w:val="737373"/>
        <w:sz w:val="16"/>
        <w:szCs w:val="16"/>
        <w:lang w:val="en-US"/>
      </w:rPr>
      <w:t>.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46</w:t>
    </w:r>
    <w:r w:rsidRPr="002B5642">
      <w:rPr>
        <w:rFonts w:ascii="Garamond" w:hAnsi="Garamond"/>
        <w:noProof/>
        <w:color w:val="737373"/>
        <w:sz w:val="16"/>
        <w:szCs w:val="16"/>
        <w:lang w:val="en-US"/>
      </w:rPr>
      <w:tab/>
    </w:r>
  </w:p>
  <w:p w:rsidR="00FC4C1B" w:rsidRPr="002B5642" w:rsidRDefault="00087CC6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Garamond" w:hAnsi="Garamond"/>
        <w:noProof/>
        <w:color w:val="737373"/>
        <w:sz w:val="16"/>
        <w:szCs w:val="16"/>
        <w:lang w:val="en-US"/>
      </w:rPr>
    </w:pPr>
    <w:r w:rsidRPr="002B5642">
      <w:rPr>
        <w:rFonts w:ascii="Garamond" w:hAnsi="Garamond"/>
        <w:noProof/>
        <w:color w:val="737373"/>
        <w:sz w:val="16"/>
        <w:szCs w:val="16"/>
        <w:lang w:val="en-US"/>
      </w:rPr>
      <w:t xml:space="preserve">email: </w:t>
    </w:r>
    <w:r w:rsidR="00FC4C1B" w:rsidRPr="002B5642">
      <w:rPr>
        <w:rFonts w:ascii="Garamond" w:hAnsi="Garamond"/>
        <w:noProof/>
        <w:color w:val="737373"/>
        <w:sz w:val="16"/>
        <w:szCs w:val="16"/>
        <w:lang w:val="en-US"/>
      </w:rPr>
      <w:t>direccion@itscoalcoman.edu.mx</w:t>
    </w:r>
  </w:p>
  <w:p w:rsidR="00744917" w:rsidRPr="002B5642" w:rsidRDefault="00FC4C1B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Garamond" w:hAnsi="Garamond"/>
        <w:noProof/>
        <w:color w:val="737373"/>
        <w:sz w:val="16"/>
        <w:szCs w:val="16"/>
        <w:lang w:val="en-US"/>
      </w:rPr>
    </w:pPr>
    <w:r w:rsidRPr="002B5642">
      <w:rPr>
        <w:rFonts w:ascii="Garamond" w:hAnsi="Garamond"/>
        <w:noProof/>
        <w:color w:val="737373"/>
        <w:sz w:val="16"/>
        <w:szCs w:val="16"/>
        <w:lang w:val="en-US"/>
      </w:rPr>
      <w:t>www.itscoalcoman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8C" w:rsidRDefault="00FE168C">
      <w:r>
        <w:separator/>
      </w:r>
    </w:p>
  </w:footnote>
  <w:footnote w:type="continuationSeparator" w:id="0">
    <w:p w:rsidR="00FE168C" w:rsidRDefault="00FE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0586D" w:rsidP="006179CF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905</wp:posOffset>
          </wp:positionV>
          <wp:extent cx="2409825" cy="1188720"/>
          <wp:effectExtent l="0" t="0" r="9525" b="0"/>
          <wp:wrapTight wrapText="bothSides">
            <wp:wrapPolygon edited="0">
              <wp:start x="0" y="0"/>
              <wp:lineTo x="0" y="21115"/>
              <wp:lineTo x="21515" y="21115"/>
              <wp:lineTo x="21515" y="0"/>
              <wp:lineTo x="0" y="0"/>
            </wp:wrapPolygon>
          </wp:wrapTight>
          <wp:docPr id="1" name="0 Imagen" descr="SEP-LOGO AC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-LOGO ACTUALI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D3E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91.25pt;margin-top:20.1pt;width:304.65pt;height:19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Y0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" filled="f" stroked="f">
          <v:textbox>
            <w:txbxContent>
              <w:p w:rsidR="005D06E5" w:rsidRPr="00087CC6" w:rsidRDefault="005D06E5" w:rsidP="005D06E5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  <w:sz w:val="20"/>
                  </w:rPr>
                </w:pPr>
                <w:r w:rsidRPr="00087CC6">
                  <w:rPr>
                    <w:rFonts w:ascii="Soberana Sans Light" w:hAnsi="Soberana Sans Light" w:cs="Arial"/>
                    <w:b/>
                    <w:color w:val="737373"/>
                    <w:sz w:val="20"/>
                  </w:rPr>
                  <w:t>TECNOLÓGICO NACIONAL DE MÉXICO</w:t>
                </w:r>
              </w:p>
              <w:p w:rsidR="005D06E5" w:rsidRPr="00820EA8" w:rsidRDefault="005D06E5" w:rsidP="005D06E5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5D06E5" w:rsidRDefault="005D06E5" w:rsidP="005D06E5">
                <w:pPr>
                  <w:jc w:val="right"/>
                </w:pPr>
              </w:p>
            </w:txbxContent>
          </v:textbox>
        </v:shape>
      </w:pict>
    </w:r>
    <w:r w:rsidR="00BF7D3E">
      <w:rPr>
        <w:noProof/>
        <w:lang w:eastAsia="es-MX"/>
      </w:rPr>
      <w:pict>
        <v:shape id="_x0000_s2050" type="#_x0000_t202" style="position:absolute;margin-left:189.65pt;margin-top:50.15pt;width:304.65pt;height:22.5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LD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" filled="f" stroked="f">
          <v:textbox>
            <w:txbxContent>
              <w:p w:rsidR="007D6941" w:rsidRPr="00087CC6" w:rsidRDefault="00087CC6" w:rsidP="00B306FE">
                <w:pPr>
                  <w:ind w:right="75"/>
                  <w:jc w:val="right"/>
                  <w:rPr>
                    <w:rFonts w:ascii="Adobe Caslon Pro" w:hAnsi="Adobe Caslon Pro" w:cs="Arial"/>
                    <w:color w:val="808080"/>
                    <w:sz w:val="12"/>
                    <w:szCs w:val="14"/>
                  </w:rPr>
                </w:pPr>
                <w:r w:rsidRPr="00087CC6"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16"/>
                  </w:rPr>
                  <w:t xml:space="preserve">Instituto Tecnológico Superior de </w:t>
                </w:r>
                <w:r w:rsidR="00DF0087"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16"/>
                  </w:rPr>
                  <w:t>Coalcomán</w:t>
                </w: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B3693C" w:rsidRPr="00B3693C">
      <w:rPr>
        <w:noProof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129540</wp:posOffset>
          </wp:positionV>
          <wp:extent cx="1238250" cy="571500"/>
          <wp:effectExtent l="19050" t="0" r="0" b="0"/>
          <wp:wrapSquare wrapText="bothSides"/>
          <wp:docPr id="2" name="1 Imagen" descr="IMAGEN_michoacan-37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michoacan-370x14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06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C6D"/>
    <w:multiLevelType w:val="hybridMultilevel"/>
    <w:tmpl w:val="D36EB7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8B5873"/>
    <w:multiLevelType w:val="hybridMultilevel"/>
    <w:tmpl w:val="C22EFC18"/>
    <w:lvl w:ilvl="0" w:tplc="0D54A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26A7"/>
    <w:multiLevelType w:val="hybridMultilevel"/>
    <w:tmpl w:val="16C6FC7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136F"/>
    <w:multiLevelType w:val="hybridMultilevel"/>
    <w:tmpl w:val="655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466A9"/>
    <w:multiLevelType w:val="hybridMultilevel"/>
    <w:tmpl w:val="6B7844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42147"/>
    <w:multiLevelType w:val="hybridMultilevel"/>
    <w:tmpl w:val="99722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4728"/>
    <w:rsid w:val="000054F4"/>
    <w:rsid w:val="0000586D"/>
    <w:rsid w:val="000135B3"/>
    <w:rsid w:val="00021431"/>
    <w:rsid w:val="000222CE"/>
    <w:rsid w:val="00023FB4"/>
    <w:rsid w:val="00043421"/>
    <w:rsid w:val="000449CD"/>
    <w:rsid w:val="000501B8"/>
    <w:rsid w:val="000601A4"/>
    <w:rsid w:val="00065D1E"/>
    <w:rsid w:val="00083E85"/>
    <w:rsid w:val="00086EFD"/>
    <w:rsid w:val="00087CC6"/>
    <w:rsid w:val="000928F8"/>
    <w:rsid w:val="000A0FBE"/>
    <w:rsid w:val="000A1D3C"/>
    <w:rsid w:val="000B0B5D"/>
    <w:rsid w:val="000B2120"/>
    <w:rsid w:val="000B2404"/>
    <w:rsid w:val="000B4080"/>
    <w:rsid w:val="000B6BD9"/>
    <w:rsid w:val="000B7E90"/>
    <w:rsid w:val="000B7F49"/>
    <w:rsid w:val="000C0104"/>
    <w:rsid w:val="000C3D19"/>
    <w:rsid w:val="000C5797"/>
    <w:rsid w:val="000C58AE"/>
    <w:rsid w:val="000D12FF"/>
    <w:rsid w:val="000D25F9"/>
    <w:rsid w:val="000D40BF"/>
    <w:rsid w:val="000E68A3"/>
    <w:rsid w:val="00100D5F"/>
    <w:rsid w:val="00105962"/>
    <w:rsid w:val="001069ED"/>
    <w:rsid w:val="00107B8B"/>
    <w:rsid w:val="001147FE"/>
    <w:rsid w:val="001224EA"/>
    <w:rsid w:val="001257A7"/>
    <w:rsid w:val="00125DAB"/>
    <w:rsid w:val="001306B6"/>
    <w:rsid w:val="0013563B"/>
    <w:rsid w:val="001404C1"/>
    <w:rsid w:val="001513FA"/>
    <w:rsid w:val="0015712F"/>
    <w:rsid w:val="00161D8D"/>
    <w:rsid w:val="001622D8"/>
    <w:rsid w:val="0016252E"/>
    <w:rsid w:val="00165762"/>
    <w:rsid w:val="00166674"/>
    <w:rsid w:val="0017221C"/>
    <w:rsid w:val="0017498D"/>
    <w:rsid w:val="001835E3"/>
    <w:rsid w:val="0019278E"/>
    <w:rsid w:val="001A4214"/>
    <w:rsid w:val="001A7756"/>
    <w:rsid w:val="001B5948"/>
    <w:rsid w:val="001C2BDF"/>
    <w:rsid w:val="001C35E1"/>
    <w:rsid w:val="001D0534"/>
    <w:rsid w:val="001D3C35"/>
    <w:rsid w:val="001E6980"/>
    <w:rsid w:val="001F14E2"/>
    <w:rsid w:val="0020000D"/>
    <w:rsid w:val="00213F57"/>
    <w:rsid w:val="0022046F"/>
    <w:rsid w:val="00221969"/>
    <w:rsid w:val="00237760"/>
    <w:rsid w:val="00242EBE"/>
    <w:rsid w:val="00244811"/>
    <w:rsid w:val="00257285"/>
    <w:rsid w:val="002576EE"/>
    <w:rsid w:val="00262E31"/>
    <w:rsid w:val="002868F3"/>
    <w:rsid w:val="00286F2B"/>
    <w:rsid w:val="0028740E"/>
    <w:rsid w:val="0029436F"/>
    <w:rsid w:val="00294F9B"/>
    <w:rsid w:val="00294FB0"/>
    <w:rsid w:val="002A2E5E"/>
    <w:rsid w:val="002A67AC"/>
    <w:rsid w:val="002A7BC6"/>
    <w:rsid w:val="002B3BC1"/>
    <w:rsid w:val="002B3EE0"/>
    <w:rsid w:val="002B430E"/>
    <w:rsid w:val="002B5642"/>
    <w:rsid w:val="002B75D1"/>
    <w:rsid w:val="002C3D27"/>
    <w:rsid w:val="002C3D34"/>
    <w:rsid w:val="002C3F57"/>
    <w:rsid w:val="002D1FFC"/>
    <w:rsid w:val="002D2E98"/>
    <w:rsid w:val="002E19BE"/>
    <w:rsid w:val="002E255E"/>
    <w:rsid w:val="002E6B4E"/>
    <w:rsid w:val="002E6E57"/>
    <w:rsid w:val="002F2706"/>
    <w:rsid w:val="002F73ED"/>
    <w:rsid w:val="00302696"/>
    <w:rsid w:val="00316707"/>
    <w:rsid w:val="003217FE"/>
    <w:rsid w:val="003400AE"/>
    <w:rsid w:val="00344F91"/>
    <w:rsid w:val="003469F6"/>
    <w:rsid w:val="00350CD0"/>
    <w:rsid w:val="00353002"/>
    <w:rsid w:val="00356EF8"/>
    <w:rsid w:val="003652B8"/>
    <w:rsid w:val="00386780"/>
    <w:rsid w:val="00397322"/>
    <w:rsid w:val="003A2351"/>
    <w:rsid w:val="003A31EA"/>
    <w:rsid w:val="003B347A"/>
    <w:rsid w:val="003C3C82"/>
    <w:rsid w:val="003C7F5A"/>
    <w:rsid w:val="003F3AB2"/>
    <w:rsid w:val="00407CB7"/>
    <w:rsid w:val="004128A5"/>
    <w:rsid w:val="0041406E"/>
    <w:rsid w:val="004155D1"/>
    <w:rsid w:val="0043015D"/>
    <w:rsid w:val="00434236"/>
    <w:rsid w:val="0044461E"/>
    <w:rsid w:val="004465D1"/>
    <w:rsid w:val="00457687"/>
    <w:rsid w:val="00457D6D"/>
    <w:rsid w:val="004611E9"/>
    <w:rsid w:val="00465B93"/>
    <w:rsid w:val="00466D32"/>
    <w:rsid w:val="00472B8B"/>
    <w:rsid w:val="004754B0"/>
    <w:rsid w:val="004769C6"/>
    <w:rsid w:val="004852B4"/>
    <w:rsid w:val="004855F1"/>
    <w:rsid w:val="004920F1"/>
    <w:rsid w:val="00492C98"/>
    <w:rsid w:val="004A30D7"/>
    <w:rsid w:val="004A4CE0"/>
    <w:rsid w:val="004A6537"/>
    <w:rsid w:val="004B094F"/>
    <w:rsid w:val="004C4007"/>
    <w:rsid w:val="004D0D97"/>
    <w:rsid w:val="004D795A"/>
    <w:rsid w:val="004F14D6"/>
    <w:rsid w:val="004F5C91"/>
    <w:rsid w:val="00500DB1"/>
    <w:rsid w:val="005029AA"/>
    <w:rsid w:val="00514CF9"/>
    <w:rsid w:val="00517278"/>
    <w:rsid w:val="00527AED"/>
    <w:rsid w:val="00530B77"/>
    <w:rsid w:val="00531C56"/>
    <w:rsid w:val="00533C26"/>
    <w:rsid w:val="00545185"/>
    <w:rsid w:val="005501E5"/>
    <w:rsid w:val="005609BD"/>
    <w:rsid w:val="005636B8"/>
    <w:rsid w:val="00564AA1"/>
    <w:rsid w:val="0056717E"/>
    <w:rsid w:val="005720C6"/>
    <w:rsid w:val="005752BC"/>
    <w:rsid w:val="00576550"/>
    <w:rsid w:val="005800FB"/>
    <w:rsid w:val="00586BF7"/>
    <w:rsid w:val="00591C7D"/>
    <w:rsid w:val="00595063"/>
    <w:rsid w:val="005A04E1"/>
    <w:rsid w:val="005A1D52"/>
    <w:rsid w:val="005A4565"/>
    <w:rsid w:val="005A5AA0"/>
    <w:rsid w:val="005B2477"/>
    <w:rsid w:val="005B4EBC"/>
    <w:rsid w:val="005C1A68"/>
    <w:rsid w:val="005C6EE7"/>
    <w:rsid w:val="005D06E5"/>
    <w:rsid w:val="005D5CE6"/>
    <w:rsid w:val="005D631A"/>
    <w:rsid w:val="005D6959"/>
    <w:rsid w:val="005F4D0C"/>
    <w:rsid w:val="0060585A"/>
    <w:rsid w:val="006069B3"/>
    <w:rsid w:val="00613A65"/>
    <w:rsid w:val="006143CD"/>
    <w:rsid w:val="0061573E"/>
    <w:rsid w:val="00615FC1"/>
    <w:rsid w:val="006179CF"/>
    <w:rsid w:val="006200A8"/>
    <w:rsid w:val="006202D8"/>
    <w:rsid w:val="00621EB7"/>
    <w:rsid w:val="006222CE"/>
    <w:rsid w:val="006224B8"/>
    <w:rsid w:val="00623F67"/>
    <w:rsid w:val="00625029"/>
    <w:rsid w:val="00631503"/>
    <w:rsid w:val="00642FBE"/>
    <w:rsid w:val="00663228"/>
    <w:rsid w:val="006658A7"/>
    <w:rsid w:val="006675AC"/>
    <w:rsid w:val="00671060"/>
    <w:rsid w:val="0068056B"/>
    <w:rsid w:val="0068282C"/>
    <w:rsid w:val="00691115"/>
    <w:rsid w:val="006A1785"/>
    <w:rsid w:val="006A4D23"/>
    <w:rsid w:val="006A66CB"/>
    <w:rsid w:val="006B101B"/>
    <w:rsid w:val="006B3818"/>
    <w:rsid w:val="006B47A8"/>
    <w:rsid w:val="006C110C"/>
    <w:rsid w:val="006C4F6A"/>
    <w:rsid w:val="006D1652"/>
    <w:rsid w:val="006D4F62"/>
    <w:rsid w:val="006F4E16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7863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A13B0"/>
    <w:rsid w:val="007A74D1"/>
    <w:rsid w:val="007B453E"/>
    <w:rsid w:val="007B77D9"/>
    <w:rsid w:val="007C722A"/>
    <w:rsid w:val="007D2863"/>
    <w:rsid w:val="007D6941"/>
    <w:rsid w:val="007E1CE3"/>
    <w:rsid w:val="007E2681"/>
    <w:rsid w:val="007E5CEB"/>
    <w:rsid w:val="007E7C70"/>
    <w:rsid w:val="007F06BF"/>
    <w:rsid w:val="008055A8"/>
    <w:rsid w:val="00807EEE"/>
    <w:rsid w:val="00820342"/>
    <w:rsid w:val="00820E4B"/>
    <w:rsid w:val="00820EA8"/>
    <w:rsid w:val="0082209B"/>
    <w:rsid w:val="00825947"/>
    <w:rsid w:val="00830024"/>
    <w:rsid w:val="00832378"/>
    <w:rsid w:val="00832674"/>
    <w:rsid w:val="0085034D"/>
    <w:rsid w:val="00865764"/>
    <w:rsid w:val="00872205"/>
    <w:rsid w:val="008752F5"/>
    <w:rsid w:val="00882D0A"/>
    <w:rsid w:val="00883EA8"/>
    <w:rsid w:val="00884B31"/>
    <w:rsid w:val="0089612C"/>
    <w:rsid w:val="00897275"/>
    <w:rsid w:val="008A352D"/>
    <w:rsid w:val="008A4B98"/>
    <w:rsid w:val="008A7529"/>
    <w:rsid w:val="008B0B29"/>
    <w:rsid w:val="008B3454"/>
    <w:rsid w:val="008B3C5C"/>
    <w:rsid w:val="008B5C6E"/>
    <w:rsid w:val="008C2653"/>
    <w:rsid w:val="008C30AA"/>
    <w:rsid w:val="008E51C5"/>
    <w:rsid w:val="008F5FCA"/>
    <w:rsid w:val="00910D2E"/>
    <w:rsid w:val="009132A1"/>
    <w:rsid w:val="009222E8"/>
    <w:rsid w:val="009352F5"/>
    <w:rsid w:val="00936C3B"/>
    <w:rsid w:val="00940B8A"/>
    <w:rsid w:val="00944884"/>
    <w:rsid w:val="00945EB6"/>
    <w:rsid w:val="00951543"/>
    <w:rsid w:val="009630B4"/>
    <w:rsid w:val="00970299"/>
    <w:rsid w:val="009767F0"/>
    <w:rsid w:val="00976FBA"/>
    <w:rsid w:val="00980BC2"/>
    <w:rsid w:val="00984971"/>
    <w:rsid w:val="009916C6"/>
    <w:rsid w:val="00994499"/>
    <w:rsid w:val="009A6211"/>
    <w:rsid w:val="009B31FB"/>
    <w:rsid w:val="009B4C1D"/>
    <w:rsid w:val="009B65C3"/>
    <w:rsid w:val="009C74A2"/>
    <w:rsid w:val="009E470F"/>
    <w:rsid w:val="009E7782"/>
    <w:rsid w:val="009F7C56"/>
    <w:rsid w:val="00A00EB4"/>
    <w:rsid w:val="00A01537"/>
    <w:rsid w:val="00A04CD2"/>
    <w:rsid w:val="00A07424"/>
    <w:rsid w:val="00A11000"/>
    <w:rsid w:val="00A12914"/>
    <w:rsid w:val="00A135D8"/>
    <w:rsid w:val="00A13CFD"/>
    <w:rsid w:val="00A25D3F"/>
    <w:rsid w:val="00A310D2"/>
    <w:rsid w:val="00A312AC"/>
    <w:rsid w:val="00A36FA3"/>
    <w:rsid w:val="00A44E22"/>
    <w:rsid w:val="00A45FDE"/>
    <w:rsid w:val="00A5125F"/>
    <w:rsid w:val="00A60AA1"/>
    <w:rsid w:val="00A61881"/>
    <w:rsid w:val="00A751D2"/>
    <w:rsid w:val="00A75E62"/>
    <w:rsid w:val="00A7702D"/>
    <w:rsid w:val="00A77287"/>
    <w:rsid w:val="00A804D2"/>
    <w:rsid w:val="00A824D2"/>
    <w:rsid w:val="00A93389"/>
    <w:rsid w:val="00A94730"/>
    <w:rsid w:val="00A97377"/>
    <w:rsid w:val="00AB105B"/>
    <w:rsid w:val="00AC08D8"/>
    <w:rsid w:val="00AD0B1A"/>
    <w:rsid w:val="00AD7454"/>
    <w:rsid w:val="00AE0A65"/>
    <w:rsid w:val="00AE0A9A"/>
    <w:rsid w:val="00AE1F32"/>
    <w:rsid w:val="00AE35F5"/>
    <w:rsid w:val="00AF4B31"/>
    <w:rsid w:val="00B0198C"/>
    <w:rsid w:val="00B0366F"/>
    <w:rsid w:val="00B0677D"/>
    <w:rsid w:val="00B15E65"/>
    <w:rsid w:val="00B21C66"/>
    <w:rsid w:val="00B23E8A"/>
    <w:rsid w:val="00B24244"/>
    <w:rsid w:val="00B2638D"/>
    <w:rsid w:val="00B26B6C"/>
    <w:rsid w:val="00B306FE"/>
    <w:rsid w:val="00B36216"/>
    <w:rsid w:val="00B3693C"/>
    <w:rsid w:val="00B40C60"/>
    <w:rsid w:val="00B41F83"/>
    <w:rsid w:val="00B56B2B"/>
    <w:rsid w:val="00B60CFD"/>
    <w:rsid w:val="00B657F5"/>
    <w:rsid w:val="00B75460"/>
    <w:rsid w:val="00B81070"/>
    <w:rsid w:val="00B85D1F"/>
    <w:rsid w:val="00B90026"/>
    <w:rsid w:val="00B90DDE"/>
    <w:rsid w:val="00B927A9"/>
    <w:rsid w:val="00B94CBD"/>
    <w:rsid w:val="00B950E2"/>
    <w:rsid w:val="00BB56F0"/>
    <w:rsid w:val="00BC0BB1"/>
    <w:rsid w:val="00BC3377"/>
    <w:rsid w:val="00BC4E97"/>
    <w:rsid w:val="00BD2295"/>
    <w:rsid w:val="00BD5780"/>
    <w:rsid w:val="00BE6FA2"/>
    <w:rsid w:val="00BF4A63"/>
    <w:rsid w:val="00BF6058"/>
    <w:rsid w:val="00BF7D3E"/>
    <w:rsid w:val="00C00380"/>
    <w:rsid w:val="00C05DFD"/>
    <w:rsid w:val="00C111E8"/>
    <w:rsid w:val="00C14C23"/>
    <w:rsid w:val="00C14F72"/>
    <w:rsid w:val="00C17FB2"/>
    <w:rsid w:val="00C249D1"/>
    <w:rsid w:val="00C268BA"/>
    <w:rsid w:val="00C30202"/>
    <w:rsid w:val="00C33253"/>
    <w:rsid w:val="00C42CD0"/>
    <w:rsid w:val="00C45005"/>
    <w:rsid w:val="00C4626D"/>
    <w:rsid w:val="00C516FA"/>
    <w:rsid w:val="00C51AF9"/>
    <w:rsid w:val="00C63AA4"/>
    <w:rsid w:val="00C652D7"/>
    <w:rsid w:val="00C6799B"/>
    <w:rsid w:val="00C738BA"/>
    <w:rsid w:val="00C813C1"/>
    <w:rsid w:val="00C815F0"/>
    <w:rsid w:val="00C8282F"/>
    <w:rsid w:val="00C8656C"/>
    <w:rsid w:val="00C86743"/>
    <w:rsid w:val="00C943E0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2DF"/>
    <w:rsid w:val="00CE2338"/>
    <w:rsid w:val="00CF7A3F"/>
    <w:rsid w:val="00D00465"/>
    <w:rsid w:val="00D07797"/>
    <w:rsid w:val="00D127C8"/>
    <w:rsid w:val="00D13B73"/>
    <w:rsid w:val="00D149FC"/>
    <w:rsid w:val="00D1520A"/>
    <w:rsid w:val="00D20E23"/>
    <w:rsid w:val="00D23AA5"/>
    <w:rsid w:val="00D23D90"/>
    <w:rsid w:val="00D31122"/>
    <w:rsid w:val="00D35394"/>
    <w:rsid w:val="00D40DA1"/>
    <w:rsid w:val="00D4100C"/>
    <w:rsid w:val="00D5662D"/>
    <w:rsid w:val="00D626B1"/>
    <w:rsid w:val="00D659C5"/>
    <w:rsid w:val="00D72A47"/>
    <w:rsid w:val="00D77968"/>
    <w:rsid w:val="00D94E51"/>
    <w:rsid w:val="00D97489"/>
    <w:rsid w:val="00DA39F0"/>
    <w:rsid w:val="00DA7C06"/>
    <w:rsid w:val="00DB00C7"/>
    <w:rsid w:val="00DB0416"/>
    <w:rsid w:val="00DB2265"/>
    <w:rsid w:val="00DB3BFA"/>
    <w:rsid w:val="00DB55F0"/>
    <w:rsid w:val="00DB6D73"/>
    <w:rsid w:val="00DC3EAB"/>
    <w:rsid w:val="00DC5341"/>
    <w:rsid w:val="00DD031E"/>
    <w:rsid w:val="00DD04EC"/>
    <w:rsid w:val="00DD716B"/>
    <w:rsid w:val="00DF0087"/>
    <w:rsid w:val="00DF07CA"/>
    <w:rsid w:val="00DF3264"/>
    <w:rsid w:val="00DF4DB0"/>
    <w:rsid w:val="00DF4FEA"/>
    <w:rsid w:val="00DF54BE"/>
    <w:rsid w:val="00E00249"/>
    <w:rsid w:val="00E006FD"/>
    <w:rsid w:val="00E05982"/>
    <w:rsid w:val="00E10B21"/>
    <w:rsid w:val="00E12AD2"/>
    <w:rsid w:val="00E23AD3"/>
    <w:rsid w:val="00E2752C"/>
    <w:rsid w:val="00E30398"/>
    <w:rsid w:val="00E355CD"/>
    <w:rsid w:val="00E42BC3"/>
    <w:rsid w:val="00E451E2"/>
    <w:rsid w:val="00E56F14"/>
    <w:rsid w:val="00E6126F"/>
    <w:rsid w:val="00E83DD9"/>
    <w:rsid w:val="00E86E3E"/>
    <w:rsid w:val="00E90282"/>
    <w:rsid w:val="00E90935"/>
    <w:rsid w:val="00E91603"/>
    <w:rsid w:val="00EA532D"/>
    <w:rsid w:val="00EA7100"/>
    <w:rsid w:val="00EB0B5B"/>
    <w:rsid w:val="00EB0D0A"/>
    <w:rsid w:val="00EB1792"/>
    <w:rsid w:val="00EB6C8F"/>
    <w:rsid w:val="00EC4414"/>
    <w:rsid w:val="00EC799F"/>
    <w:rsid w:val="00ED2D0A"/>
    <w:rsid w:val="00ED563F"/>
    <w:rsid w:val="00EF1C26"/>
    <w:rsid w:val="00EF3365"/>
    <w:rsid w:val="00EF6EAC"/>
    <w:rsid w:val="00EF7E62"/>
    <w:rsid w:val="00F02761"/>
    <w:rsid w:val="00F05DBB"/>
    <w:rsid w:val="00F071DF"/>
    <w:rsid w:val="00F07AA5"/>
    <w:rsid w:val="00F10119"/>
    <w:rsid w:val="00F14736"/>
    <w:rsid w:val="00F14A82"/>
    <w:rsid w:val="00F14C6B"/>
    <w:rsid w:val="00F30CA5"/>
    <w:rsid w:val="00F35919"/>
    <w:rsid w:val="00F453DE"/>
    <w:rsid w:val="00F5673B"/>
    <w:rsid w:val="00F60916"/>
    <w:rsid w:val="00F6325F"/>
    <w:rsid w:val="00F72470"/>
    <w:rsid w:val="00F73B37"/>
    <w:rsid w:val="00F81505"/>
    <w:rsid w:val="00F85BE0"/>
    <w:rsid w:val="00F870AA"/>
    <w:rsid w:val="00F8711F"/>
    <w:rsid w:val="00F93141"/>
    <w:rsid w:val="00FA1C62"/>
    <w:rsid w:val="00FA3C02"/>
    <w:rsid w:val="00FA403F"/>
    <w:rsid w:val="00FA4A87"/>
    <w:rsid w:val="00FA7C42"/>
    <w:rsid w:val="00FB4956"/>
    <w:rsid w:val="00FC4C1B"/>
    <w:rsid w:val="00FC5B00"/>
    <w:rsid w:val="00FD047C"/>
    <w:rsid w:val="00FD1DD8"/>
    <w:rsid w:val="00FD4849"/>
    <w:rsid w:val="00FE168C"/>
    <w:rsid w:val="00FE7058"/>
    <w:rsid w:val="00FF34FC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E333DB7"/>
  <w15:docId w15:val="{7DD4EF14-02D1-4CC4-8272-39BB5493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95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AE0A9A"/>
    <w:rPr>
      <w:b/>
      <w:bCs/>
    </w:rPr>
  </w:style>
  <w:style w:type="paragraph" w:customStyle="1" w:styleId="Textoindependiente22">
    <w:name w:val="Texto independiente 22"/>
    <w:basedOn w:val="Normal"/>
    <w:rsid w:val="00244811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table" w:styleId="Tablaconcuadrcula">
    <w:name w:val="Table Grid"/>
    <w:basedOn w:val="Tablanormal"/>
    <w:uiPriority w:val="59"/>
    <w:rsid w:val="00DB22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B50C-033E-4BDD-864E-5686378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RIANA I VALDESPINO ANDRADE</cp:lastModifiedBy>
  <cp:revision>96</cp:revision>
  <cp:lastPrinted>2016-08-26T19:18:00Z</cp:lastPrinted>
  <dcterms:created xsi:type="dcterms:W3CDTF">2015-06-24T15:11:00Z</dcterms:created>
  <dcterms:modified xsi:type="dcterms:W3CDTF">2017-01-09T18:47:00Z</dcterms:modified>
</cp:coreProperties>
</file>